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6C" w:rsidRDefault="00F3366C" w:rsidP="00F3366C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F3366C" w:rsidRDefault="00CD159E" w:rsidP="00F3366C">
      <w:pPr>
        <w:spacing w:after="0" w:line="240" w:lineRule="auto"/>
        <w:jc w:val="center"/>
        <w:rPr>
          <w:rFonts w:ascii="Bookman Old Style" w:hAnsi="Bookman Old Style" w:cs="Arial"/>
          <w:b/>
          <w:bCs/>
          <w:sz w:val="48"/>
          <w:szCs w:val="48"/>
        </w:rPr>
      </w:pPr>
      <w:r w:rsidRPr="00CD159E">
        <w:pict>
          <v:roundrect id="_x0000_s1060" style="position:absolute;left:0;text-align:left;margin-left:-8.35pt;margin-top:.6pt;width:518.95pt;height:111.55pt;z-index:251759616" arcsize="10923f" filled="f" strokecolor="#7030a0">
            <o:extrusion v:ext="view" on="t" render="wireFrame"/>
          </v:roundrect>
        </w:pict>
      </w:r>
      <w:r w:rsidR="00F3366C">
        <w:rPr>
          <w:rFonts w:ascii="Bookman Old Style" w:hAnsi="Bookman Old Style" w:cs="Arial"/>
          <w:b/>
          <w:bCs/>
          <w:sz w:val="48"/>
          <w:szCs w:val="48"/>
        </w:rPr>
        <w:t>SMART STAR EXAMINATIONS BOARD</w:t>
      </w:r>
    </w:p>
    <w:p w:rsidR="004C3997" w:rsidRDefault="004C3997" w:rsidP="004C3997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END OF TERM ONE EXAMINATION - 2024</w:t>
      </w:r>
    </w:p>
    <w:p w:rsidR="00F3366C" w:rsidRPr="00A61690" w:rsidRDefault="00F3366C" w:rsidP="00F3366C">
      <w:pPr>
        <w:spacing w:after="0" w:line="276" w:lineRule="auto"/>
        <w:jc w:val="center"/>
        <w:rPr>
          <w:rFonts w:ascii="Baskerville Old Face" w:eastAsia="Times New Roman" w:hAnsi="Baskerville Old Face" w:cs="Tahoma"/>
          <w:b/>
          <w:color w:val="000000"/>
          <w:sz w:val="40"/>
          <w:szCs w:val="36"/>
          <w:lang w:val="en-GB"/>
        </w:rPr>
      </w:pPr>
      <w:r>
        <w:rPr>
          <w:rFonts w:ascii="Baskerville Old Face" w:hAnsi="Baskerville Old Face" w:cs="Tahoma"/>
          <w:b/>
          <w:color w:val="000000" w:themeColor="text1"/>
          <w:sz w:val="40"/>
          <w:szCs w:val="36"/>
        </w:rPr>
        <w:t>MATHEMATICAL CONCEPTS</w:t>
      </w:r>
    </w:p>
    <w:p w:rsidR="00F3366C" w:rsidRDefault="00F3366C" w:rsidP="00F3366C">
      <w:pPr>
        <w:tabs>
          <w:tab w:val="left" w:pos="0"/>
          <w:tab w:val="left" w:pos="142"/>
        </w:tabs>
        <w:spacing w:after="0" w:line="276" w:lineRule="auto"/>
        <w:jc w:val="center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Tahoma"/>
          <w:b/>
          <w:color w:val="000000" w:themeColor="text1"/>
          <w:sz w:val="32"/>
          <w:szCs w:val="32"/>
        </w:rPr>
        <w:t xml:space="preserve">MIDDLE CLASS </w:t>
      </w:r>
    </w:p>
    <w:p w:rsidR="00F3366C" w:rsidRDefault="00F3366C" w:rsidP="00F3366C">
      <w:pPr>
        <w:spacing w:after="0" w:line="276" w:lineRule="auto"/>
        <w:rPr>
          <w:rFonts w:ascii="Century Gothic" w:hAnsi="Century Gothic" w:cs="Arial"/>
          <w:sz w:val="48"/>
          <w:szCs w:val="48"/>
        </w:rPr>
      </w:pPr>
    </w:p>
    <w:p w:rsidR="00F3366C" w:rsidRDefault="00F3366C" w:rsidP="00F3366C">
      <w:pPr>
        <w:spacing w:after="0" w:line="276" w:lineRule="auto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Arial"/>
          <w:sz w:val="48"/>
          <w:szCs w:val="48"/>
        </w:rPr>
        <w:t>My name is…………………………………………..</w:t>
      </w:r>
    </w:p>
    <w:p w:rsidR="00600CF5" w:rsidRPr="0048072A" w:rsidRDefault="00600CF5" w:rsidP="00600CF5">
      <w:pPr>
        <w:spacing w:after="0" w:line="240" w:lineRule="auto"/>
        <w:rPr>
          <w:rFonts w:ascii="Century Gothic" w:hAnsi="Century Gothic" w:cs="Arial"/>
          <w:sz w:val="48"/>
          <w:szCs w:val="48"/>
        </w:rPr>
      </w:pPr>
    </w:p>
    <w:p w:rsidR="00600CF5" w:rsidRPr="00F3366C" w:rsidRDefault="00894B38" w:rsidP="00600CF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>Match the same</w:t>
      </w:r>
      <w:r w:rsidR="00700790" w:rsidRPr="00F3366C">
        <w:rPr>
          <w:rFonts w:ascii="Century Gothic" w:hAnsi="Century Gothic" w:cs="Arial"/>
          <w:b/>
          <w:sz w:val="56"/>
          <w:szCs w:val="56"/>
        </w:rPr>
        <w:t xml:space="preserve">. </w:t>
      </w:r>
    </w:p>
    <w:p w:rsidR="009F6CAB" w:rsidRPr="00F3366C" w:rsidRDefault="000923A9" w:rsidP="009F6CA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9F6CAB" w:rsidRPr="00F3366C">
        <w:rPr>
          <w:rFonts w:ascii="Century Gothic" w:hAnsi="Century Gothic" w:cs="Arial"/>
          <w:b/>
          <w:sz w:val="56"/>
          <w:szCs w:val="56"/>
        </w:rPr>
        <w:t>2</w:t>
      </w:r>
    </w:p>
    <w:p w:rsidR="009F6CAB" w:rsidRPr="00F3366C" w:rsidRDefault="000923A9" w:rsidP="009F6CA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9F6CAB" w:rsidRPr="00F3366C">
        <w:rPr>
          <w:rFonts w:ascii="Century Gothic" w:hAnsi="Century Gothic" w:cs="Arial"/>
          <w:b/>
          <w:sz w:val="56"/>
          <w:szCs w:val="56"/>
        </w:rPr>
        <w:t>3</w:t>
      </w:r>
    </w:p>
    <w:p w:rsidR="009F6CAB" w:rsidRPr="00F3366C" w:rsidRDefault="000923A9" w:rsidP="009F6CA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9F6CAB" w:rsidRPr="00F3366C">
        <w:rPr>
          <w:rFonts w:ascii="Century Gothic" w:hAnsi="Century Gothic" w:cs="Arial"/>
          <w:b/>
          <w:sz w:val="56"/>
          <w:szCs w:val="56"/>
        </w:rPr>
        <w:t>4</w:t>
      </w:r>
    </w:p>
    <w:p w:rsidR="009F6CAB" w:rsidRPr="00F3366C" w:rsidRDefault="000923A9" w:rsidP="009F6CA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9F6CAB" w:rsidRPr="00F3366C">
        <w:rPr>
          <w:rFonts w:ascii="Century Gothic" w:hAnsi="Century Gothic" w:cs="Arial"/>
          <w:b/>
          <w:sz w:val="56"/>
          <w:szCs w:val="56"/>
        </w:rPr>
        <w:t>5</w:t>
      </w:r>
    </w:p>
    <w:p w:rsidR="009F6CAB" w:rsidRPr="00F3366C" w:rsidRDefault="000923A9" w:rsidP="009F6CA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9F6CAB" w:rsidRPr="00F3366C">
        <w:rPr>
          <w:rFonts w:ascii="Century Gothic" w:hAnsi="Century Gothic" w:cs="Arial"/>
          <w:b/>
          <w:sz w:val="56"/>
          <w:szCs w:val="56"/>
        </w:rPr>
        <w:t>1</w:t>
      </w:r>
    </w:p>
    <w:p w:rsidR="00BE7F8D" w:rsidRPr="00F3366C" w:rsidRDefault="00BE7F8D" w:rsidP="00BE7F8D">
      <w:pPr>
        <w:pStyle w:val="ListParagraph"/>
        <w:spacing w:after="0" w:line="240" w:lineRule="auto"/>
        <w:ind w:left="5301"/>
        <w:rPr>
          <w:rFonts w:ascii="Century Gothic" w:hAnsi="Century Gothic" w:cs="Arial"/>
          <w:b/>
          <w:sz w:val="56"/>
          <w:szCs w:val="56"/>
        </w:rPr>
      </w:pPr>
    </w:p>
    <w:p w:rsidR="00BE7F8D" w:rsidRPr="00F3366C" w:rsidRDefault="00BE7F8D" w:rsidP="00600CF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>Draw balls for the number.</w:t>
      </w:r>
    </w:p>
    <w:p w:rsidR="00BE7F8D" w:rsidRPr="00F3366C" w:rsidRDefault="00CD159E" w:rsidP="00E60E9D">
      <w:pPr>
        <w:spacing w:after="0" w:line="360" w:lineRule="auto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group id="Group 26" o:spid="_x0000_s1026" style="position:absolute;margin-left:138.35pt;margin-top:10.25pt;width:249.3pt;height:25.65pt;z-index:251699200" coordsize="3166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">
              <v:imagedata r:id="rId8" o:title=""/>
              <v:path arrowok="t"/>
            </v:shape>
            <v:shape id="Picture 5" o:spid="_x0000_s1028" type="#_x0000_t75" style="position:absolute;left:4917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">
              <v:imagedata r:id="rId8" o:title=""/>
              <v:path arrowok="t"/>
            </v:shape>
            <v:shape id="Picture 5" o:spid="_x0000_s1029" type="#_x0000_t75" style="position:absolute;left:10783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">
              <v:imagedata r:id="rId8" o:title=""/>
              <v:path arrowok="t"/>
            </v:shape>
            <v:shape id="Picture 5" o:spid="_x0000_s1030" type="#_x0000_t75" style="position:absolute;left:16390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">
              <v:imagedata r:id="rId8" o:title=""/>
              <v:path arrowok="t"/>
            </v:shape>
            <v:shape id="Picture 5" o:spid="_x0000_s1031" type="#_x0000_t75" style="position:absolute;left:22601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">
              <v:imagedata r:id="rId8" o:title=""/>
              <v:path arrowok="t"/>
            </v:shape>
            <v:shape id="Picture 5" o:spid="_x0000_s1032" type="#_x0000_t75" style="position:absolute;left:28294;width:336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">
              <v:imagedata r:id="rId8" o:title=""/>
              <v:path arrowok="t"/>
            </v:shape>
          </v:group>
        </w:pict>
      </w:r>
      <w:r w:rsidR="00E1030E" w:rsidRPr="00F3366C">
        <w:rPr>
          <w:rFonts w:ascii="Century Gothic" w:hAnsi="Century Gothic" w:cs="Arial"/>
          <w:b/>
          <w:sz w:val="56"/>
          <w:szCs w:val="56"/>
        </w:rPr>
        <w:t xml:space="preserve">        6 =</w:t>
      </w:r>
    </w:p>
    <w:p w:rsidR="00C0433E" w:rsidRPr="00F3366C" w:rsidRDefault="00C0433E" w:rsidP="00E60E9D">
      <w:pPr>
        <w:spacing w:after="0" w:line="36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 xml:space="preserve">        3 = </w:t>
      </w:r>
    </w:p>
    <w:p w:rsidR="00C0433E" w:rsidRPr="00F3366C" w:rsidRDefault="00C0433E" w:rsidP="00E60E9D">
      <w:pPr>
        <w:spacing w:after="0" w:line="36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 xml:space="preserve">        5 =</w:t>
      </w:r>
    </w:p>
    <w:p w:rsidR="00C0433E" w:rsidRPr="00F3366C" w:rsidRDefault="00C0433E" w:rsidP="00E60E9D">
      <w:pPr>
        <w:spacing w:after="0" w:line="36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 xml:space="preserve">        1</w:t>
      </w:r>
      <w:r w:rsidR="00F3366C">
        <w:rPr>
          <w:rFonts w:ascii="Century Gothic" w:hAnsi="Century Gothic" w:cs="Arial"/>
          <w:b/>
          <w:sz w:val="56"/>
          <w:szCs w:val="56"/>
        </w:rPr>
        <w:t>0</w:t>
      </w:r>
      <w:r w:rsidRPr="00F3366C">
        <w:rPr>
          <w:rFonts w:ascii="Century Gothic" w:hAnsi="Century Gothic" w:cs="Arial"/>
          <w:b/>
          <w:sz w:val="56"/>
          <w:szCs w:val="56"/>
        </w:rPr>
        <w:t xml:space="preserve"> =</w:t>
      </w:r>
    </w:p>
    <w:p w:rsidR="00BE7F8D" w:rsidRPr="00F3366C" w:rsidRDefault="00BE7F8D" w:rsidP="00BE7F8D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700790" w:rsidRPr="00F3366C" w:rsidRDefault="00316D17" w:rsidP="00600CF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lastRenderedPageBreak/>
        <w:t>Copy.</w:t>
      </w:r>
    </w:p>
    <w:tbl>
      <w:tblPr>
        <w:tblStyle w:val="TableGrid"/>
        <w:tblpPr w:leftFromText="180" w:rightFromText="180" w:vertAnchor="text" w:horzAnchor="margin" w:tblpXSpec="center" w:tblpY="6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56"/>
        <w:gridCol w:w="3827"/>
      </w:tblGrid>
      <w:tr w:rsidR="000B34D2" w:rsidRPr="00F3366C" w:rsidTr="000B34D2">
        <w:tc>
          <w:tcPr>
            <w:tcW w:w="3256" w:type="dxa"/>
          </w:tcPr>
          <w:p w:rsidR="000B34D2" w:rsidRPr="00F3366C" w:rsidRDefault="00CD159E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CD159E">
              <w:rPr>
                <w:rFonts w:ascii="Century Gothic" w:hAnsi="Century Gothic" w:cs="Arial"/>
                <w:b/>
                <w:noProof/>
                <w:sz w:val="56"/>
                <w:szCs w:val="5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7" o:spid="_x0000_s1058" type="#_x0000_t5" style="position:absolute;margin-left:33.65pt;margin-top:5.8pt;width:58.4pt;height:50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" fillcolor="white [3201]" strokecolor="black [3213]" strokeweight="2.25pt"/>
              </w:pict>
            </w:r>
          </w:p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0B34D2" w:rsidRPr="00F3366C" w:rsidRDefault="008648DC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F3366C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8028</wp:posOffset>
                  </wp:positionH>
                  <wp:positionV relativeFrom="paragraph">
                    <wp:posOffset>304124</wp:posOffset>
                  </wp:positionV>
                  <wp:extent cx="999136" cy="808824"/>
                  <wp:effectExtent l="190500" t="133350" r="144145" b="144145"/>
                  <wp:wrapNone/>
                  <wp:docPr id="6093" name="Picture 6093" descr="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3" descr="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75000"/>
                          </a:blip>
                          <a:srcRect r="4314"/>
                          <a:stretch>
                            <a:fillRect/>
                          </a:stretch>
                        </pic:blipFill>
                        <pic:spPr bwMode="auto">
                          <a:xfrm rot="17882366">
                            <a:off x="0" y="0"/>
                            <a:ext cx="1007652" cy="81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0803" w:rsidRPr="00F3366C" w:rsidRDefault="00D00803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D00803" w:rsidRPr="00F3366C" w:rsidRDefault="00D00803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</w:tr>
      <w:tr w:rsidR="000B34D2" w:rsidRPr="00F3366C" w:rsidTr="000B34D2">
        <w:tc>
          <w:tcPr>
            <w:tcW w:w="3256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F3366C">
              <w:rPr>
                <w:rFonts w:ascii="Century Gothic" w:hAnsi="Century Gothic" w:cs="Arial"/>
                <w:b/>
                <w:sz w:val="56"/>
                <w:szCs w:val="56"/>
              </w:rPr>
              <w:t>triangle</w:t>
            </w:r>
          </w:p>
        </w:tc>
        <w:tc>
          <w:tcPr>
            <w:tcW w:w="3827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F3366C">
              <w:rPr>
                <w:rFonts w:ascii="Century Gothic" w:hAnsi="Century Gothic" w:cs="Arial"/>
                <w:b/>
                <w:sz w:val="56"/>
                <w:szCs w:val="56"/>
              </w:rPr>
              <w:t>kite</w:t>
            </w:r>
          </w:p>
        </w:tc>
      </w:tr>
      <w:tr w:rsidR="000B34D2" w:rsidRPr="00F3366C" w:rsidTr="000B34D2">
        <w:tc>
          <w:tcPr>
            <w:tcW w:w="3256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</w:tr>
      <w:tr w:rsidR="000B34D2" w:rsidRPr="00F3366C" w:rsidTr="000B34D2">
        <w:tc>
          <w:tcPr>
            <w:tcW w:w="3256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</w:tr>
      <w:tr w:rsidR="000B34D2" w:rsidRPr="00F3366C" w:rsidTr="000B34D2">
        <w:tc>
          <w:tcPr>
            <w:tcW w:w="3256" w:type="dxa"/>
          </w:tcPr>
          <w:p w:rsidR="000B34D2" w:rsidRPr="00F3366C" w:rsidRDefault="00CD159E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CD159E">
              <w:rPr>
                <w:rFonts w:ascii="Century Gothic" w:hAnsi="Century Gothic" w:cs="Arial"/>
                <w:b/>
                <w:noProof/>
                <w:sz w:val="56"/>
                <w:szCs w:val="56"/>
              </w:rPr>
              <w:pict>
                <v:oval id="Oval 28" o:spid="_x0000_s1057" style="position:absolute;margin-left:33.2pt;margin-top:20.8pt;width:43.6pt;height:76.1pt;rotation:1873608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" fillcolor="white [3201]" strokecolor="black [3213]" strokeweight="2.25pt">
                  <v:stroke joinstyle="miter"/>
                </v:oval>
              </w:pict>
            </w:r>
          </w:p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0B34D2" w:rsidRPr="00F3366C" w:rsidRDefault="000B34D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0B34D2" w:rsidRPr="00F3366C" w:rsidRDefault="00CD159E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CD159E">
              <w:rPr>
                <w:rFonts w:ascii="Century Gothic" w:hAnsi="Century Gothic" w:cs="Arial"/>
                <w:b/>
                <w:noProof/>
                <w:sz w:val="56"/>
                <w:szCs w:val="56"/>
              </w:rPr>
              <w:pict>
                <v:shape id="Heart 29" o:spid="_x0000_s1056" style="position:absolute;margin-left:19.6pt;margin-top:11.35pt;width:75.4pt;height:8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532,103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" path="m478766,257665v199486,-601219,977481,,,772996c-498715,257665,279280,-343554,478766,257665xe" fillcolor="white [3201]" strokecolor="black [3213]" strokeweight="2.25pt">
                  <v:stroke joinstyle="miter"/>
                  <v:path arrowok="t" o:connecttype="custom" o:connectlocs="478766,257665;478766,1030661;478766,257665" o:connectangles="0,0,0"/>
                </v:shape>
              </w:pict>
            </w:r>
          </w:p>
        </w:tc>
      </w:tr>
      <w:tr w:rsidR="000B34D2" w:rsidRPr="00F3366C" w:rsidTr="000B34D2">
        <w:tc>
          <w:tcPr>
            <w:tcW w:w="3256" w:type="dxa"/>
          </w:tcPr>
          <w:p w:rsidR="000B34D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F3366C">
              <w:rPr>
                <w:rFonts w:ascii="Century Gothic" w:hAnsi="Century Gothic" w:cs="Arial"/>
                <w:b/>
                <w:sz w:val="56"/>
                <w:szCs w:val="56"/>
              </w:rPr>
              <w:t>oval</w:t>
            </w:r>
          </w:p>
        </w:tc>
        <w:tc>
          <w:tcPr>
            <w:tcW w:w="3827" w:type="dxa"/>
          </w:tcPr>
          <w:p w:rsidR="000B34D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F3366C">
              <w:rPr>
                <w:rFonts w:ascii="Century Gothic" w:hAnsi="Century Gothic" w:cs="Arial"/>
                <w:b/>
                <w:sz w:val="56"/>
                <w:szCs w:val="56"/>
              </w:rPr>
              <w:t>heart</w:t>
            </w:r>
          </w:p>
        </w:tc>
      </w:tr>
      <w:tr w:rsidR="00C57122" w:rsidRPr="00F3366C" w:rsidTr="000B34D2">
        <w:tc>
          <w:tcPr>
            <w:tcW w:w="3256" w:type="dxa"/>
          </w:tcPr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32"/>
                <w:szCs w:val="56"/>
              </w:rPr>
            </w:pPr>
          </w:p>
        </w:tc>
      </w:tr>
      <w:tr w:rsidR="00C57122" w:rsidRPr="00F3366C" w:rsidTr="000B34D2">
        <w:tc>
          <w:tcPr>
            <w:tcW w:w="3256" w:type="dxa"/>
          </w:tcPr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827" w:type="dxa"/>
          </w:tcPr>
          <w:p w:rsidR="00C57122" w:rsidRPr="00F3366C" w:rsidRDefault="00C57122" w:rsidP="000B34D2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</w:tr>
    </w:tbl>
    <w:p w:rsidR="000B34D2" w:rsidRPr="00F3366C" w:rsidRDefault="000B34D2" w:rsidP="000B34D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0B34D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0B34D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BE7F8D" w:rsidRPr="00F3366C" w:rsidRDefault="00BE7F8D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0B34D2" w:rsidRPr="00F3366C" w:rsidRDefault="000B34D2" w:rsidP="00BE7F8D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BE7F8D" w:rsidRDefault="00BE7F8D" w:rsidP="00A77B7C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F3366C" w:rsidRDefault="00F3366C" w:rsidP="00A77B7C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F3366C" w:rsidRPr="00F3366C" w:rsidRDefault="00F3366C" w:rsidP="00A77B7C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700790" w:rsidRPr="00F3366C" w:rsidRDefault="00700790" w:rsidP="00600CF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lastRenderedPageBreak/>
        <w:t xml:space="preserve">Count and </w:t>
      </w:r>
      <w:r w:rsidR="0025167B" w:rsidRPr="00F3366C">
        <w:rPr>
          <w:rFonts w:ascii="Century Gothic" w:hAnsi="Century Gothic" w:cs="Arial"/>
          <w:b/>
          <w:sz w:val="56"/>
          <w:szCs w:val="56"/>
        </w:rPr>
        <w:t>circle</w:t>
      </w:r>
      <w:r w:rsidRPr="00F3366C">
        <w:rPr>
          <w:rFonts w:ascii="Century Gothic" w:hAnsi="Century Gothic" w:cs="Arial"/>
          <w:b/>
          <w:sz w:val="56"/>
          <w:szCs w:val="56"/>
        </w:rPr>
        <w:t>.</w:t>
      </w:r>
    </w:p>
    <w:p w:rsidR="00A77B7C" w:rsidRPr="00F3366C" w:rsidRDefault="00CD159E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line id="Straight Connector 58" o:spid="_x0000_s1055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1pt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" strokecolor="black [3213]" strokeweight="1.5pt">
            <v:stroke joinstyle="miter"/>
          </v:line>
        </w:pict>
      </w:r>
      <w:r w:rsidRPr="00CD159E">
        <w:rPr>
          <w:rFonts w:ascii="Century Gothic" w:hAnsi="Century Gothic"/>
          <w:noProof/>
        </w:rPr>
        <w:pict>
          <v:line id="Straight Connector 49" o:spid="_x0000_s1054" style="position:absolute;left:0;text-align:lef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1pt" to="60.3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" strokecolor="black [3213]" strokeweight="1.5pt">
            <v:stroke joinstyle="miter"/>
          </v:line>
        </w:pict>
      </w:r>
      <w:r w:rsidRPr="00CD159E">
        <w:rPr>
          <w:rFonts w:ascii="Century Gothic" w:hAnsi="Century Gothic"/>
          <w:noProof/>
        </w:rPr>
        <w:pict>
          <v:line id="Straight Connector 37" o:spid="_x0000_s1053" style="position:absolute;left:0;text-align:lef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pt,1pt" to="252.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" strokecolor="black [3213]" strokeweight="1.5pt">
            <v:stroke joinstyle="miter"/>
          </v:line>
        </w:pict>
      </w:r>
      <w:r w:rsidRPr="00CD159E">
        <w:rPr>
          <w:rFonts w:ascii="Century Gothic" w:hAnsi="Century Gothic"/>
          <w:noProof/>
        </w:rPr>
        <w:pict>
          <v:line id="Straight Connector 48" o:spid="_x0000_s1052" style="position:absolute;left:0;text-align:lef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55pt,1pt" to="470.5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" strokecolor="black [3213]" strokeweight="1.5pt">
            <v:stroke joinstyle="miter"/>
          </v:line>
        </w:pict>
      </w:r>
      <w:r w:rsidR="00D17C29"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65588</wp:posOffset>
            </wp:positionH>
            <wp:positionV relativeFrom="paragraph">
              <wp:posOffset>12065</wp:posOffset>
            </wp:positionV>
            <wp:extent cx="431165" cy="570865"/>
            <wp:effectExtent l="0" t="0" r="6985" b="635"/>
            <wp:wrapNone/>
            <wp:docPr id="35" name="Picture 11" descr="C:\Users\FAITH\Picture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ITH\Pictures\imag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rcRect t="5236" r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C29"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10472</wp:posOffset>
            </wp:positionH>
            <wp:positionV relativeFrom="paragraph">
              <wp:posOffset>12065</wp:posOffset>
            </wp:positionV>
            <wp:extent cx="431165" cy="570865"/>
            <wp:effectExtent l="0" t="0" r="6985" b="635"/>
            <wp:wrapNone/>
            <wp:docPr id="88" name="Picture 11" descr="C:\Users\FAITH\Picture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ITH\Pictures\imag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rcRect t="5236" r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5D" w:rsidRPr="00F3366C">
        <w:rPr>
          <w:rFonts w:ascii="Century Gothic" w:hAnsi="Century Gothic" w:cs="Arial"/>
          <w:b/>
          <w:sz w:val="56"/>
          <w:szCs w:val="56"/>
        </w:rPr>
        <w:t xml:space="preserve"> </w:t>
      </w:r>
      <w:r w:rsidR="00F3366C">
        <w:rPr>
          <w:rFonts w:ascii="Century Gothic" w:hAnsi="Century Gothic" w:cs="Arial"/>
          <w:b/>
          <w:sz w:val="56"/>
          <w:szCs w:val="56"/>
        </w:rPr>
        <w:t xml:space="preserve">                               </w:t>
      </w:r>
      <w:r w:rsidR="004D005D" w:rsidRPr="00F3366C">
        <w:rPr>
          <w:rFonts w:ascii="Century Gothic" w:hAnsi="Century Gothic" w:cs="Arial"/>
          <w:b/>
          <w:sz w:val="56"/>
          <w:szCs w:val="56"/>
        </w:rPr>
        <w:t xml:space="preserve">2     </w:t>
      </w:r>
      <w:r w:rsidR="00A77B7C" w:rsidRPr="00F3366C">
        <w:rPr>
          <w:rFonts w:ascii="Century Gothic" w:hAnsi="Century Gothic" w:cs="Arial"/>
          <w:b/>
          <w:sz w:val="56"/>
          <w:szCs w:val="56"/>
        </w:rPr>
        <w:t xml:space="preserve"> 4    9</w:t>
      </w:r>
    </w:p>
    <w:p w:rsidR="00A77B7C" w:rsidRPr="00F3366C" w:rsidRDefault="00CD159E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line id="Straight Connector 39" o:spid="_x0000_s1051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16.7pt" to="470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KQ2gEAAA8EAAAOAAAAZHJzL2Uyb0RvYy54bWysU8GO2yAQvVfqPyDujZ1U2z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" strokecolor="black [3213]" strokeweight="1.5pt">
            <v:stroke joinstyle="miter"/>
          </v:line>
        </w:pict>
      </w: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group id="Group 34" o:spid="_x0000_s1046" style="position:absolute;left:0;text-align:left;margin-left:56.15pt;margin-top:34.35pt;width:184.25pt;height:50.2pt;z-index:251713536;mso-height-relative:margin" coordorigin=",1035" coordsize="23405,6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">
            <v:shape id="Picture 7" o:spid="_x0000_s1050" type="#_x0000_t75" style="position:absolute;top:1121;width:5289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">
              <v:imagedata r:id="rId11" o:title="fl" croptop="34806f" cropbottom="2509f" cropleft="6255f" cropright="38614f" grayscale="t" bilevel="t"/>
              <v:path arrowok="t"/>
            </v:shape>
            <v:shape id="Picture 7" o:spid="_x0000_s1049" type="#_x0000_t75" style="position:absolute;left:6269;top:1121;width:5290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">
              <v:imagedata r:id="rId11" o:title="fl" croptop="34806f" cropbottom="2509f" cropleft="6255f" cropright="38614f" grayscale="t" bilevel="t"/>
              <v:path arrowok="t"/>
            </v:shape>
            <v:shape id="Picture 7" o:spid="_x0000_s1048" type="#_x0000_t75" style="position:absolute;left:11559;top:1035;width:5289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">
              <v:imagedata r:id="rId11" o:title="fl" croptop="34806f" cropbottom="2509f" cropleft="6255f" cropright="38614f" grayscale="t" bilevel="t"/>
              <v:path arrowok="t"/>
            </v:shape>
            <v:shape id="Picture 7" o:spid="_x0000_s1047" type="#_x0000_t75" style="position:absolute;left:18115;top:1035;width:5290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">
              <v:imagedata r:id="rId11" o:title="fl" croptop="34806f" cropbottom="2509f" cropleft="6255f" cropright="38614f" grayscale="t" bilevel="t"/>
              <v:path arrowok="t"/>
            </v:shape>
          </v:group>
        </w:pict>
      </w:r>
    </w:p>
    <w:p w:rsidR="00A77B7C" w:rsidRPr="00F3366C" w:rsidRDefault="00F3366C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                   </w:t>
      </w:r>
      <w:r w:rsidR="004D005D" w:rsidRPr="00F3366C">
        <w:rPr>
          <w:rFonts w:ascii="Century Gothic" w:hAnsi="Century Gothic" w:cs="Arial"/>
          <w:b/>
          <w:sz w:val="56"/>
          <w:szCs w:val="56"/>
        </w:rPr>
        <w:t xml:space="preserve"> 4      </w:t>
      </w:r>
      <w:r w:rsidR="00A77B7C" w:rsidRPr="00F3366C">
        <w:rPr>
          <w:rFonts w:ascii="Century Gothic" w:hAnsi="Century Gothic" w:cs="Arial"/>
          <w:b/>
          <w:sz w:val="56"/>
          <w:szCs w:val="56"/>
        </w:rPr>
        <w:t>6    2</w:t>
      </w:r>
    </w:p>
    <w:p w:rsidR="00A77B7C" w:rsidRPr="00F3366C" w:rsidRDefault="00CD159E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line id="Straight Connector 45" o:spid="_x0000_s1045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24.9pt" to="47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" strokecolor="black [3213]" strokeweight="1.5pt">
            <v:stroke joinstyle="miter"/>
          </v:line>
        </w:pict>
      </w:r>
    </w:p>
    <w:p w:rsidR="00A77B7C" w:rsidRPr="00F3366C" w:rsidRDefault="00A67797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394923</wp:posOffset>
            </wp:positionH>
            <wp:positionV relativeFrom="paragraph">
              <wp:posOffset>107931</wp:posOffset>
            </wp:positionV>
            <wp:extent cx="709696" cy="469684"/>
            <wp:effectExtent l="76200" t="190500" r="71755" b="178435"/>
            <wp:wrapNone/>
            <wp:docPr id="449" name="Picture 449" descr="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3" descr="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</a:blip>
                    <a:srcRect l="6694" t="17062" r="6694" b="17535"/>
                    <a:stretch>
                      <a:fillRect/>
                    </a:stretch>
                  </pic:blipFill>
                  <pic:spPr bwMode="auto">
                    <a:xfrm rot="19115828">
                      <a:off x="0" y="0"/>
                      <a:ext cx="709696" cy="46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04994</wp:posOffset>
            </wp:positionH>
            <wp:positionV relativeFrom="paragraph">
              <wp:posOffset>106661</wp:posOffset>
            </wp:positionV>
            <wp:extent cx="709696" cy="469684"/>
            <wp:effectExtent l="76200" t="190500" r="71755" b="178435"/>
            <wp:wrapNone/>
            <wp:docPr id="448" name="Picture 448" descr="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3" descr="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</a:blip>
                    <a:srcRect l="6694" t="17062" r="6694" b="17535"/>
                    <a:stretch>
                      <a:fillRect/>
                    </a:stretch>
                  </pic:blipFill>
                  <pic:spPr bwMode="auto">
                    <a:xfrm rot="19115828">
                      <a:off x="0" y="0"/>
                      <a:ext cx="709696" cy="46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781"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41034</wp:posOffset>
            </wp:positionH>
            <wp:positionV relativeFrom="paragraph">
              <wp:posOffset>56555</wp:posOffset>
            </wp:positionV>
            <wp:extent cx="640764" cy="424064"/>
            <wp:effectExtent l="76200" t="171450" r="64135" b="167005"/>
            <wp:wrapNone/>
            <wp:docPr id="6433" name="Picture 6433" descr="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3" descr="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</a:blip>
                    <a:srcRect l="6694" t="17062" r="6694" b="17535"/>
                    <a:stretch>
                      <a:fillRect/>
                    </a:stretch>
                  </pic:blipFill>
                  <pic:spPr bwMode="auto">
                    <a:xfrm rot="19115828">
                      <a:off x="0" y="0"/>
                      <a:ext cx="640764" cy="42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6C">
        <w:rPr>
          <w:rFonts w:ascii="Century Gothic" w:hAnsi="Century Gothic" w:cs="Arial"/>
          <w:b/>
          <w:sz w:val="56"/>
          <w:szCs w:val="56"/>
        </w:rPr>
        <w:t xml:space="preserve">                               </w:t>
      </w:r>
      <w:r w:rsidR="004D005D" w:rsidRPr="00F3366C">
        <w:rPr>
          <w:rFonts w:ascii="Century Gothic" w:hAnsi="Century Gothic" w:cs="Arial"/>
          <w:b/>
          <w:sz w:val="56"/>
          <w:szCs w:val="56"/>
        </w:rPr>
        <w:t xml:space="preserve">1     </w:t>
      </w:r>
      <w:r w:rsidR="00A77B7C" w:rsidRPr="00F3366C">
        <w:rPr>
          <w:rFonts w:ascii="Century Gothic" w:hAnsi="Century Gothic" w:cs="Arial"/>
          <w:b/>
          <w:sz w:val="56"/>
          <w:szCs w:val="56"/>
        </w:rPr>
        <w:t xml:space="preserve"> 6     3</w:t>
      </w:r>
    </w:p>
    <w:p w:rsidR="00A77B7C" w:rsidRPr="00F3366C" w:rsidRDefault="00CD159E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line id="Straight Connector 46" o:spid="_x0000_s1044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22.25pt" to="4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" strokecolor="black [3213]" strokeweight="1.5pt">
            <v:stroke joinstyle="miter"/>
          </v:line>
        </w:pict>
      </w:r>
      <w:r w:rsidR="00193E33" w:rsidRPr="00F3366C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posOffset>1777910</wp:posOffset>
            </wp:positionH>
            <wp:positionV relativeFrom="paragraph">
              <wp:posOffset>174620</wp:posOffset>
            </wp:positionV>
            <wp:extent cx="603885" cy="1085850"/>
            <wp:effectExtent l="63818" t="126682" r="69532" b="126683"/>
            <wp:wrapNone/>
            <wp:docPr id="6436" name="Picture 6436" descr="d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6" descr="dddd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250954">
                      <a:off x="0" y="0"/>
                      <a:ext cx="6038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66C" w:rsidRPr="00977231" w:rsidRDefault="00F3366C" w:rsidP="00977231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 xml:space="preserve">                               </w:t>
      </w:r>
      <w:r w:rsidR="00A77B7C" w:rsidRPr="00F3366C">
        <w:rPr>
          <w:rFonts w:ascii="Century Gothic" w:hAnsi="Century Gothic" w:cs="Arial"/>
          <w:b/>
          <w:sz w:val="56"/>
          <w:szCs w:val="56"/>
        </w:rPr>
        <w:t>0     2      1</w:t>
      </w:r>
    </w:p>
    <w:p w:rsidR="00A77B7C" w:rsidRPr="00F3366C" w:rsidRDefault="00A77B7C" w:rsidP="00A77B7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A77B7C" w:rsidRPr="00F3366C" w:rsidRDefault="00CD159E" w:rsidP="006E0C8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CD159E">
        <w:rPr>
          <w:noProof/>
        </w:rPr>
        <w:pict>
          <v:line id="Straight Connector 47" o:spid="_x0000_s1043" style="position:absolute;left:0;text-align:left;z-index:251727872;visibility:visible;mso-wrap-style:square;mso-wrap-distance-left:9pt;mso-wrap-distance-top:0;mso-wrap-distance-right:9pt;mso-wrap-distance-bottom:0;mso-position-horizontal-relative:text;mso-position-vertical-relative:text;mso-width-relative:margin" from="60.95pt,6.45pt" to="47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" strokecolor="black [3213]" strokeweight="1.5pt">
            <v:stroke joinstyle="miter"/>
          </v:line>
        </w:pict>
      </w: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8" o:spid="_x0000_s1042" type="#_x0000_t202" style="position:absolute;left:0;text-align:left;margin-left:81.1pt;margin-top:27.65pt;width:43.9pt;height:40.05pt;rotation:-6505651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" filled="f" stroked="f" strokeweight=".5pt">
            <v:textbox style="mso-next-textbox:#Text Box 458">
              <w:txbxContent>
                <w:p w:rsidR="004432F9" w:rsidRPr="00B41618" w:rsidRDefault="004432F9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="006E0C89" w:rsidRPr="00F3366C">
        <w:rPr>
          <w:rFonts w:ascii="Century Gothic" w:hAnsi="Century Gothic" w:cs="Arial"/>
          <w:b/>
          <w:sz w:val="56"/>
          <w:szCs w:val="56"/>
        </w:rPr>
        <w:t>Circle the correct number.</w:t>
      </w:r>
    </w:p>
    <w:p w:rsidR="00B41618" w:rsidRPr="00F3366C" w:rsidRDefault="00CD159E" w:rsidP="00B41618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20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9" o:spid="_x0000_s1041" type="#_x0000_t202" style="position:absolute;left:0;text-align:left;margin-left:179.25pt;margin-top:.45pt;width:43.9pt;height:40.05pt;rotation:18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" filled="f" stroked="f" strokeweight=".5pt">
            <v:textbox style="mso-next-textbox:#Text Box 459">
              <w:txbxContent>
                <w:p w:rsidR="004432F9" w:rsidRPr="00B41618" w:rsidRDefault="004432F9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p w:rsidR="00B41618" w:rsidRPr="00F3366C" w:rsidRDefault="00B41618" w:rsidP="00B41618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F3366C">
        <w:rPr>
          <w:rFonts w:ascii="Century Gothic" w:hAnsi="Century Gothic" w:cs="Arial"/>
          <w:b/>
          <w:sz w:val="56"/>
          <w:szCs w:val="56"/>
        </w:rPr>
        <w:t xml:space="preserve">                         </w:t>
      </w:r>
      <w:r w:rsidR="00977231">
        <w:rPr>
          <w:rFonts w:ascii="Century Gothic" w:hAnsi="Century Gothic" w:cs="Arial"/>
          <w:b/>
          <w:sz w:val="56"/>
          <w:szCs w:val="56"/>
        </w:rPr>
        <w:t xml:space="preserve">     </w:t>
      </w:r>
      <w:r w:rsidRPr="00F3366C">
        <w:rPr>
          <w:rFonts w:ascii="Century Gothic" w:hAnsi="Century Gothic" w:cs="Arial"/>
          <w:b/>
          <w:sz w:val="56"/>
          <w:szCs w:val="56"/>
        </w:rPr>
        <w:t>2</w:t>
      </w:r>
    </w:p>
    <w:p w:rsidR="00B41618" w:rsidRPr="00F3366C" w:rsidRDefault="00CD159E" w:rsidP="00B41618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1" o:spid="_x0000_s1040" type="#_x0000_t202" style="position:absolute;left:0;text-align:left;margin-left:292.2pt;margin-top:13.35pt;width:46.85pt;height:40.1pt;rotation:3197934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" filled="f" stroked="f" strokeweight=".5pt">
            <v:textbox>
              <w:txbxContent>
                <w:p w:rsidR="00B41618" w:rsidRPr="00B41618" w:rsidRDefault="00B41618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 w:rsidRPr="00B41618">
                    <w:rPr>
                      <w:rFonts w:ascii="AbcPrint" w:hAnsi="AbcPrint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0" o:spid="_x0000_s1039" type="#_x0000_t202" style="position:absolute;left:0;text-align:left;margin-left:169.5pt;margin-top:14.7pt;width:46.85pt;height:40.1pt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" filled="f" stroked="f" strokeweight=".5pt">
            <v:textbox>
              <w:txbxContent>
                <w:p w:rsidR="00B41618" w:rsidRPr="00B41618" w:rsidRDefault="00B41618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 w:rsidRPr="00B41618">
                    <w:rPr>
                      <w:rFonts w:ascii="AbcPrint" w:hAnsi="AbcPrint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B41618" w:rsidRPr="00F3366C">
        <w:rPr>
          <w:rFonts w:ascii="Century Gothic" w:hAnsi="Century Gothic" w:cs="Arial"/>
          <w:b/>
          <w:sz w:val="56"/>
          <w:szCs w:val="56"/>
        </w:rPr>
        <w:t xml:space="preserve">   1</w:t>
      </w:r>
    </w:p>
    <w:p w:rsidR="00B41618" w:rsidRPr="00F3366C" w:rsidRDefault="00CD159E" w:rsidP="00B41618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3" o:spid="_x0000_s1038" type="#_x0000_t202" style="position:absolute;left:0;text-align:left;margin-left:284.05pt;margin-top:31.65pt;width:43.9pt;height:40.05pt;rotation:-5602033fd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" filled="f" stroked="f" strokeweight=".5pt">
            <v:textbox>
              <w:txbxContent>
                <w:p w:rsidR="00B41618" w:rsidRPr="00B41618" w:rsidRDefault="00B41618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p w:rsidR="00B41618" w:rsidRPr="00F3366C" w:rsidRDefault="00CD159E" w:rsidP="004432F9">
      <w:pPr>
        <w:pStyle w:val="ListParagraph"/>
        <w:spacing w:after="0" w:line="36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4" o:spid="_x0000_s1037" type="#_x0000_t202" style="position:absolute;left:0;text-align:left;margin-left:69.25pt;margin-top:51.35pt;width:43.9pt;height:40.05pt;rotation:18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" filled="f" stroked="f" strokeweight=".5pt">
            <v:textbox>
              <w:txbxContent>
                <w:p w:rsidR="00B41618" w:rsidRPr="00B41618" w:rsidRDefault="00B41618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2" o:spid="_x0000_s1036" type="#_x0000_t202" style="position:absolute;left:0;text-align:left;margin-left:166.2pt;margin-top:3.2pt;width:43.9pt;height:40.05pt;rotation:6238678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" filled="f" stroked="f" strokeweight=".5pt">
            <v:textbox>
              <w:txbxContent>
                <w:p w:rsidR="00B41618" w:rsidRPr="00B41618" w:rsidRDefault="00B41618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 w:rsidR="00B41618" w:rsidRPr="00F3366C">
        <w:rPr>
          <w:rFonts w:ascii="Century Gothic" w:hAnsi="Century Gothic" w:cs="Arial"/>
          <w:b/>
          <w:sz w:val="56"/>
          <w:szCs w:val="56"/>
        </w:rPr>
        <w:t xml:space="preserve">   3</w:t>
      </w:r>
    </w:p>
    <w:p w:rsidR="00B41618" w:rsidRPr="00F3366C" w:rsidRDefault="00CD159E" w:rsidP="004432F9">
      <w:pPr>
        <w:pStyle w:val="ListParagraph"/>
        <w:spacing w:after="0" w:line="36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5" o:spid="_x0000_s1034" type="#_x0000_t202" style="position:absolute;left:0;text-align:left;margin-left:264.5pt;margin-top:6.8pt;width:43.9pt;height:40.05pt;rotation: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" filled="f" stroked="f" strokeweight=".5pt">
            <v:textbox>
              <w:txbxContent>
                <w:p w:rsidR="004432F9" w:rsidRPr="00B41618" w:rsidRDefault="004432F9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 w:rsidR="00B41618" w:rsidRPr="00F3366C">
        <w:rPr>
          <w:rFonts w:ascii="Century Gothic" w:hAnsi="Century Gothic" w:cs="Arial"/>
          <w:b/>
          <w:sz w:val="56"/>
          <w:szCs w:val="56"/>
        </w:rPr>
        <w:t xml:space="preserve">           4</w:t>
      </w:r>
    </w:p>
    <w:p w:rsidR="00F3366C" w:rsidRDefault="00CD159E" w:rsidP="004432F9">
      <w:pPr>
        <w:pStyle w:val="ListParagraph"/>
        <w:spacing w:after="0" w:line="36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7" o:spid="_x0000_s1035" type="#_x0000_t202" style="position:absolute;left:0;text-align:left;margin-left:137.3pt;margin-top:24.85pt;width:43.9pt;height:40.05pt;rotation:90;z-index:251753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" filled="f" stroked="f" strokeweight=".5pt">
            <v:textbox>
              <w:txbxContent>
                <w:p w:rsidR="004432F9" w:rsidRPr="00B41618" w:rsidRDefault="004432F9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 w:rsidRPr="00CD159E">
        <w:rPr>
          <w:rFonts w:ascii="Century Gothic" w:hAnsi="Century Gothic" w:cs="Arial"/>
          <w:b/>
          <w:noProof/>
          <w:sz w:val="56"/>
          <w:szCs w:val="56"/>
        </w:rPr>
        <w:pict>
          <v:shape id="Text Box 456" o:spid="_x0000_s1033" type="#_x0000_t202" style="position:absolute;left:0;text-align:left;margin-left:238.5pt;margin-top:8.55pt;width:43.9pt;height:40.05pt;rotation:-90;z-index:251751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" filled="f" stroked="f" strokeweight=".5pt">
            <v:textbox>
              <w:txbxContent>
                <w:p w:rsidR="004432F9" w:rsidRPr="00B41618" w:rsidRDefault="004432F9">
                  <w:pPr>
                    <w:rPr>
                      <w:rFonts w:ascii="AbcPrint" w:hAnsi="AbcPrint"/>
                      <w:sz w:val="56"/>
                      <w:szCs w:val="56"/>
                    </w:rPr>
                  </w:pPr>
                  <w:r>
                    <w:rPr>
                      <w:rFonts w:ascii="AbcPrint" w:hAnsi="AbcPrint"/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 w:rsidR="00B41618" w:rsidRPr="00F3366C">
        <w:rPr>
          <w:rFonts w:ascii="Century Gothic" w:hAnsi="Century Gothic" w:cs="Arial"/>
          <w:b/>
          <w:sz w:val="56"/>
          <w:szCs w:val="56"/>
        </w:rPr>
        <w:t>6</w:t>
      </w:r>
      <w:bookmarkStart w:id="0" w:name="_GoBack"/>
      <w:bookmarkEnd w:id="0"/>
      <w:r w:rsidR="004432F9" w:rsidRPr="00F3366C">
        <w:rPr>
          <w:rFonts w:ascii="Century Gothic" w:hAnsi="Century Gothic" w:cs="Arial"/>
          <w:b/>
          <w:sz w:val="56"/>
          <w:szCs w:val="56"/>
        </w:rPr>
        <w:t xml:space="preserve">           </w:t>
      </w:r>
      <w:r w:rsidR="00F3366C">
        <w:rPr>
          <w:rFonts w:ascii="Century Gothic" w:hAnsi="Century Gothic" w:cs="Arial"/>
          <w:b/>
          <w:sz w:val="56"/>
          <w:szCs w:val="56"/>
        </w:rPr>
        <w:t xml:space="preserve">                                      </w:t>
      </w:r>
    </w:p>
    <w:p w:rsidR="00F3366C" w:rsidRDefault="00F3366C" w:rsidP="004432F9">
      <w:pPr>
        <w:pStyle w:val="ListParagraph"/>
        <w:spacing w:after="0" w:line="36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B41618" w:rsidRPr="00F3366C" w:rsidRDefault="00F3366C" w:rsidP="00F3366C">
      <w:pPr>
        <w:pStyle w:val="ListParagraph"/>
        <w:spacing w:after="0" w:line="360" w:lineRule="auto"/>
        <w:ind w:left="1288"/>
        <w:jc w:val="center"/>
        <w:rPr>
          <w:rFonts w:ascii="Arial Rounded MT Bold" w:hAnsi="Arial Rounded MT Bold" w:cs="Arial"/>
          <w:b/>
          <w:sz w:val="56"/>
          <w:szCs w:val="56"/>
        </w:rPr>
      </w:pPr>
      <w:r w:rsidRPr="00F3366C">
        <w:rPr>
          <w:rFonts w:ascii="Arial Rounded MT Bold" w:hAnsi="Arial Rounded MT Bold" w:cs="Arial"/>
          <w:b/>
          <w:sz w:val="44"/>
          <w:szCs w:val="56"/>
        </w:rPr>
        <w:t>NICE HOLIDAY</w:t>
      </w:r>
    </w:p>
    <w:sectPr w:rsidR="00B41618" w:rsidRPr="00F3366C" w:rsidSect="00F3366C">
      <w:footerReference w:type="default" r:id="rId14"/>
      <w:pgSz w:w="12240" w:h="15840"/>
      <w:pgMar w:top="810" w:right="720" w:bottom="360" w:left="900" w:header="720" w:footer="0" w:gutter="0"/>
      <w:pgBorders w:offsetFrom="page">
        <w:top w:val="champagneBottle" w:sz="12" w:space="24" w:color="auto"/>
        <w:left w:val="champagneBottle" w:sz="12" w:space="24" w:color="auto"/>
        <w:bottom w:val="champagneBottle" w:sz="12" w:space="24" w:color="auto"/>
        <w:right w:val="champagneBott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5C5" w:rsidRDefault="000D05C5" w:rsidP="00E31B9E">
      <w:pPr>
        <w:spacing w:after="0" w:line="240" w:lineRule="auto"/>
      </w:pPr>
      <w:r>
        <w:separator/>
      </w:r>
    </w:p>
  </w:endnote>
  <w:endnote w:type="continuationSeparator" w:id="1">
    <w:p w:rsidR="000D05C5" w:rsidRDefault="000D05C5" w:rsidP="00E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015116"/>
      <w:docPartObj>
        <w:docPartGallery w:val="Page Numbers (Bottom of Page)"/>
        <w:docPartUnique/>
      </w:docPartObj>
    </w:sdtPr>
    <w:sdtEndPr>
      <w:rPr>
        <w:b/>
        <w:i/>
        <w:noProof/>
        <w:sz w:val="20"/>
        <w:szCs w:val="20"/>
      </w:rPr>
    </w:sdtEndPr>
    <w:sdtContent>
      <w:p w:rsidR="0070707C" w:rsidRPr="0070707C" w:rsidRDefault="00CD159E">
        <w:pPr>
          <w:pStyle w:val="Footer"/>
          <w:jc w:val="center"/>
          <w:rPr>
            <w:b/>
            <w:i/>
            <w:sz w:val="20"/>
            <w:szCs w:val="20"/>
          </w:rPr>
        </w:pPr>
        <w:r w:rsidRPr="0070707C">
          <w:rPr>
            <w:b/>
            <w:i/>
            <w:sz w:val="20"/>
            <w:szCs w:val="20"/>
          </w:rPr>
          <w:fldChar w:fldCharType="begin"/>
        </w:r>
        <w:r w:rsidR="00E23B05" w:rsidRPr="0070707C">
          <w:rPr>
            <w:b/>
            <w:i/>
            <w:sz w:val="20"/>
            <w:szCs w:val="20"/>
          </w:rPr>
          <w:instrText xml:space="preserve"> PAGE   \* MERGEFORMAT </w:instrText>
        </w:r>
        <w:r w:rsidRPr="0070707C">
          <w:rPr>
            <w:b/>
            <w:i/>
            <w:sz w:val="20"/>
            <w:szCs w:val="20"/>
          </w:rPr>
          <w:fldChar w:fldCharType="separate"/>
        </w:r>
        <w:r w:rsidR="004C3997">
          <w:rPr>
            <w:b/>
            <w:i/>
            <w:noProof/>
            <w:sz w:val="20"/>
            <w:szCs w:val="20"/>
          </w:rPr>
          <w:t>1</w:t>
        </w:r>
        <w:r w:rsidRPr="0070707C">
          <w:rPr>
            <w:b/>
            <w:i/>
            <w:noProof/>
            <w:sz w:val="20"/>
            <w:szCs w:val="20"/>
          </w:rPr>
          <w:fldChar w:fldCharType="end"/>
        </w:r>
      </w:p>
    </w:sdtContent>
  </w:sdt>
  <w:p w:rsidR="0070707C" w:rsidRDefault="004C3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5C5" w:rsidRDefault="000D05C5" w:rsidP="00E31B9E">
      <w:pPr>
        <w:spacing w:after="0" w:line="240" w:lineRule="auto"/>
      </w:pPr>
      <w:r>
        <w:separator/>
      </w:r>
    </w:p>
  </w:footnote>
  <w:footnote w:type="continuationSeparator" w:id="1">
    <w:p w:rsidR="000D05C5" w:rsidRDefault="000D05C5" w:rsidP="00E3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80"/>
    <w:multiLevelType w:val="hybridMultilevel"/>
    <w:tmpl w:val="9C6A294C"/>
    <w:lvl w:ilvl="0" w:tplc="89201324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D75601"/>
    <w:multiLevelType w:val="hybridMultilevel"/>
    <w:tmpl w:val="FDE6EB32"/>
    <w:lvl w:ilvl="0" w:tplc="227EB9BC">
      <w:start w:val="1"/>
      <w:numFmt w:val="decimal"/>
      <w:lvlText w:val="%1"/>
      <w:lvlJc w:val="left"/>
      <w:pPr>
        <w:ind w:left="5301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4B7"/>
    <w:rsid w:val="000923A9"/>
    <w:rsid w:val="000B34D2"/>
    <w:rsid w:val="000D05C5"/>
    <w:rsid w:val="001435A2"/>
    <w:rsid w:val="00193E33"/>
    <w:rsid w:val="0025167B"/>
    <w:rsid w:val="002A515F"/>
    <w:rsid w:val="00316D17"/>
    <w:rsid w:val="004256CD"/>
    <w:rsid w:val="004432F9"/>
    <w:rsid w:val="004463D0"/>
    <w:rsid w:val="004C3997"/>
    <w:rsid w:val="004C39AA"/>
    <w:rsid w:val="004D005D"/>
    <w:rsid w:val="005A61A3"/>
    <w:rsid w:val="00600CF5"/>
    <w:rsid w:val="006E0C89"/>
    <w:rsid w:val="006E23BE"/>
    <w:rsid w:val="00700790"/>
    <w:rsid w:val="0083297F"/>
    <w:rsid w:val="008648DC"/>
    <w:rsid w:val="00894B38"/>
    <w:rsid w:val="008D0781"/>
    <w:rsid w:val="008E14B7"/>
    <w:rsid w:val="00977231"/>
    <w:rsid w:val="009B2EF3"/>
    <w:rsid w:val="009F6CAB"/>
    <w:rsid w:val="009F7087"/>
    <w:rsid w:val="00A67797"/>
    <w:rsid w:val="00A77B7C"/>
    <w:rsid w:val="00B41618"/>
    <w:rsid w:val="00BE7F8D"/>
    <w:rsid w:val="00C0433E"/>
    <w:rsid w:val="00C57122"/>
    <w:rsid w:val="00CD159E"/>
    <w:rsid w:val="00CD635E"/>
    <w:rsid w:val="00D00803"/>
    <w:rsid w:val="00D17C29"/>
    <w:rsid w:val="00E1030E"/>
    <w:rsid w:val="00E23B05"/>
    <w:rsid w:val="00E31B9E"/>
    <w:rsid w:val="00E60E9D"/>
    <w:rsid w:val="00E937D2"/>
    <w:rsid w:val="00EB44F9"/>
    <w:rsid w:val="00F3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F5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F5"/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E3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9E"/>
    <w:rPr>
      <w:kern w:val="2"/>
    </w:rPr>
  </w:style>
  <w:style w:type="table" w:styleId="TableGrid">
    <w:name w:val="Table Grid"/>
    <w:basedOn w:val="TableNormal"/>
    <w:uiPriority w:val="39"/>
    <w:rsid w:val="000B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82A2-B087-4A5C-8870-4C0B776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40</cp:revision>
  <dcterms:created xsi:type="dcterms:W3CDTF">2024-03-06T00:05:00Z</dcterms:created>
  <dcterms:modified xsi:type="dcterms:W3CDTF">2024-03-30T09:36:00Z</dcterms:modified>
</cp:coreProperties>
</file>